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9C582" w14:textId="508972EC" w:rsidR="00AD4B71" w:rsidRPr="005456C1" w:rsidRDefault="00AD4B71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Hlk93298762"/>
      <w:r w:rsidRPr="005456C1">
        <w:rPr>
          <w:rFonts w:ascii="Arial" w:hAnsi="Arial" w:cs="Arial"/>
          <w:sz w:val="20"/>
          <w:szCs w:val="20"/>
        </w:rPr>
        <w:t>……………………………, d</w:t>
      </w:r>
      <w:r w:rsidR="00571FFF">
        <w:rPr>
          <w:rFonts w:ascii="Arial" w:hAnsi="Arial" w:cs="Arial"/>
          <w:sz w:val="20"/>
          <w:szCs w:val="20"/>
        </w:rPr>
        <w:t>nia</w:t>
      </w:r>
      <w:r w:rsidRPr="005456C1">
        <w:rPr>
          <w:rFonts w:ascii="Arial" w:hAnsi="Arial" w:cs="Arial"/>
          <w:sz w:val="20"/>
          <w:szCs w:val="20"/>
        </w:rPr>
        <w:t>……………………… 202</w:t>
      </w:r>
      <w:r w:rsidR="00BD53C2">
        <w:rPr>
          <w:rFonts w:ascii="Arial" w:hAnsi="Arial" w:cs="Arial"/>
          <w:sz w:val="20"/>
          <w:szCs w:val="20"/>
        </w:rPr>
        <w:t>6</w:t>
      </w:r>
      <w:r w:rsidR="0051412A">
        <w:rPr>
          <w:rFonts w:ascii="Arial" w:hAnsi="Arial" w:cs="Arial"/>
          <w:sz w:val="20"/>
          <w:szCs w:val="20"/>
        </w:rPr>
        <w:t xml:space="preserve"> </w:t>
      </w:r>
      <w:r w:rsidRPr="005456C1">
        <w:rPr>
          <w:rFonts w:ascii="Arial" w:hAnsi="Arial" w:cs="Arial"/>
          <w:sz w:val="20"/>
          <w:szCs w:val="20"/>
        </w:rPr>
        <w:t>r.</w:t>
      </w:r>
    </w:p>
    <w:p w14:paraId="26CB028A" w14:textId="77777777" w:rsidR="00AD4B71" w:rsidRPr="00A06867" w:rsidRDefault="00AD4B71" w:rsidP="0008195A">
      <w:pPr>
        <w:spacing w:after="0" w:line="276" w:lineRule="auto"/>
        <w:rPr>
          <w:rFonts w:ascii="Arial" w:hAnsi="Arial" w:cs="Arial"/>
          <w:sz w:val="20"/>
        </w:rPr>
      </w:pPr>
    </w:p>
    <w:p w14:paraId="552D3AB4" w14:textId="77777777" w:rsidR="00AD4B71" w:rsidRPr="00A06867" w:rsidRDefault="00AD4B71" w:rsidP="0008195A">
      <w:pPr>
        <w:spacing w:after="0" w:line="276" w:lineRule="auto"/>
        <w:rPr>
          <w:rFonts w:ascii="Arial" w:hAnsi="Arial" w:cs="Arial"/>
          <w:sz w:val="20"/>
        </w:rPr>
      </w:pPr>
    </w:p>
    <w:p w14:paraId="4331EBAC" w14:textId="77777777" w:rsidR="00AD4B71" w:rsidRPr="005456C1" w:rsidRDefault="00AD4B71" w:rsidP="0008195A">
      <w:pPr>
        <w:spacing w:after="0" w:line="276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 w:rsidR="00691DC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2B0EFB" w14:textId="77777777" w:rsidR="00AD4B71" w:rsidRPr="00A06867" w:rsidRDefault="00AD4B71" w:rsidP="0008195A">
      <w:pPr>
        <w:spacing w:after="0" w:line="276" w:lineRule="auto"/>
        <w:jc w:val="both"/>
        <w:rPr>
          <w:rFonts w:ascii="Arial" w:hAnsi="Arial" w:cs="Arial"/>
          <w:sz w:val="20"/>
          <w:szCs w:val="24"/>
        </w:rPr>
      </w:pPr>
    </w:p>
    <w:p w14:paraId="27EAA9CC" w14:textId="77777777" w:rsidR="00B72E30" w:rsidRDefault="00697334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</w:t>
      </w:r>
      <w:r w:rsidR="00AD4B71">
        <w:rPr>
          <w:rFonts w:ascii="Arial" w:hAnsi="Arial" w:cs="Arial"/>
          <w:sz w:val="24"/>
          <w:szCs w:val="24"/>
        </w:rPr>
        <w:t>odpisany/a</w:t>
      </w:r>
      <w:r w:rsidR="00AD4B71" w:rsidRPr="005456C1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72E30" w14:paraId="409F649F" w14:textId="77777777" w:rsidTr="004138AC">
        <w:tc>
          <w:tcPr>
            <w:tcW w:w="4531" w:type="dxa"/>
            <w:vAlign w:val="bottom"/>
          </w:tcPr>
          <w:p w14:paraId="7080BF43" w14:textId="77777777" w:rsidR="00B72E30" w:rsidRPr="00D55F33" w:rsidRDefault="0008195A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="00B72E30" w:rsidRPr="00D55F33">
              <w:rPr>
                <w:rFonts w:ascii="Arial" w:hAnsi="Arial" w:cs="Arial"/>
                <w:sz w:val="20"/>
                <w:szCs w:val="24"/>
              </w:rPr>
              <w:t>mię</w:t>
            </w:r>
            <w:r>
              <w:rPr>
                <w:rFonts w:ascii="Arial" w:hAnsi="Arial" w:cs="Arial"/>
                <w:sz w:val="20"/>
                <w:szCs w:val="24"/>
              </w:rPr>
              <w:t xml:space="preserve"> (imiona)</w:t>
            </w:r>
            <w:r w:rsidR="00B72E30" w:rsidRPr="00D55F33">
              <w:rPr>
                <w:rFonts w:ascii="Arial" w:hAnsi="Arial" w:cs="Arial"/>
                <w:sz w:val="20"/>
                <w:szCs w:val="24"/>
              </w:rPr>
              <w:t xml:space="preserve"> i nazwisko</w:t>
            </w:r>
          </w:p>
        </w:tc>
        <w:tc>
          <w:tcPr>
            <w:tcW w:w="4531" w:type="dxa"/>
          </w:tcPr>
          <w:p w14:paraId="16366A79" w14:textId="77777777"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14:paraId="1E8CCC75" w14:textId="77777777" w:rsidTr="004138AC">
        <w:tc>
          <w:tcPr>
            <w:tcW w:w="4531" w:type="dxa"/>
            <w:vAlign w:val="bottom"/>
          </w:tcPr>
          <w:p w14:paraId="3DE3F83C" w14:textId="77777777"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ia i numer dowodu osobistego</w:t>
            </w:r>
          </w:p>
        </w:tc>
        <w:tc>
          <w:tcPr>
            <w:tcW w:w="4531" w:type="dxa"/>
          </w:tcPr>
          <w:p w14:paraId="6DB6F2C8" w14:textId="77777777"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8C6A44" w14:textId="77777777" w:rsidR="00D1339F" w:rsidRPr="00B72E30" w:rsidRDefault="00D1339F" w:rsidP="00D1339F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14:paraId="17D56A4D" w14:textId="77777777" w:rsidR="00AD4B71" w:rsidRPr="00B8583A" w:rsidRDefault="00E21D42" w:rsidP="0008195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32"/>
        </w:rPr>
      </w:pPr>
      <w:r w:rsidRPr="00B8583A">
        <w:rPr>
          <w:rFonts w:ascii="Arial" w:hAnsi="Arial" w:cs="Arial"/>
          <w:b/>
          <w:bCs/>
          <w:sz w:val="24"/>
          <w:szCs w:val="32"/>
        </w:rPr>
        <w:t>oświadczam, że pan/pani</w:t>
      </w:r>
      <w:r w:rsidR="000503F3" w:rsidRPr="00B8583A">
        <w:rPr>
          <w:rFonts w:ascii="Arial" w:hAnsi="Arial" w:cs="Arial"/>
          <w:sz w:val="24"/>
          <w:szCs w:val="32"/>
        </w:rPr>
        <w:t>*</w:t>
      </w:r>
      <w:r w:rsidRPr="00B8583A">
        <w:rPr>
          <w:rFonts w:ascii="Arial" w:hAnsi="Arial" w:cs="Arial"/>
          <w:b/>
          <w:bCs/>
          <w:sz w:val="24"/>
          <w:szCs w:val="3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72E30" w14:paraId="1A7B65A7" w14:textId="77777777" w:rsidTr="004138AC">
        <w:tc>
          <w:tcPr>
            <w:tcW w:w="4531" w:type="dxa"/>
            <w:vAlign w:val="bottom"/>
          </w:tcPr>
          <w:p w14:paraId="715BDD44" w14:textId="77777777"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Pr="00D55F33">
              <w:rPr>
                <w:rFonts w:ascii="Arial" w:hAnsi="Arial" w:cs="Arial"/>
                <w:sz w:val="20"/>
                <w:szCs w:val="24"/>
              </w:rPr>
              <w:t>mię i nazwisko</w:t>
            </w:r>
          </w:p>
        </w:tc>
        <w:tc>
          <w:tcPr>
            <w:tcW w:w="4531" w:type="dxa"/>
          </w:tcPr>
          <w:p w14:paraId="6C447CFA" w14:textId="77777777"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14:paraId="00511521" w14:textId="77777777" w:rsidTr="004138AC">
        <w:tc>
          <w:tcPr>
            <w:tcW w:w="4531" w:type="dxa"/>
            <w:vAlign w:val="bottom"/>
          </w:tcPr>
          <w:p w14:paraId="0AF781A0" w14:textId="77777777"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ia i numer dowodu osobistego</w:t>
            </w:r>
            <w:r w:rsidR="00D633AD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="00E10D47">
              <w:rPr>
                <w:rFonts w:ascii="Arial" w:hAnsi="Arial" w:cs="Arial"/>
                <w:sz w:val="20"/>
                <w:szCs w:val="24"/>
              </w:rPr>
              <w:t xml:space="preserve">nr </w:t>
            </w:r>
            <w:r w:rsidR="00D633AD">
              <w:rPr>
                <w:rFonts w:ascii="Arial" w:hAnsi="Arial" w:cs="Arial"/>
                <w:sz w:val="20"/>
                <w:szCs w:val="24"/>
              </w:rPr>
              <w:t>PESEL</w:t>
            </w:r>
          </w:p>
        </w:tc>
        <w:tc>
          <w:tcPr>
            <w:tcW w:w="4531" w:type="dxa"/>
          </w:tcPr>
          <w:p w14:paraId="54349551" w14:textId="77777777"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43827" w14:textId="77777777" w:rsidR="00B72E30" w:rsidRPr="00B72E30" w:rsidRDefault="00B72E30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14:paraId="540B0D9B" w14:textId="77777777" w:rsidR="00AD4B71" w:rsidRDefault="00AD4B71" w:rsidP="000819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56C1">
        <w:rPr>
          <w:rFonts w:ascii="Arial" w:hAnsi="Arial" w:cs="Arial"/>
          <w:sz w:val="24"/>
          <w:szCs w:val="24"/>
        </w:rPr>
        <w:t xml:space="preserve">czynnie uczestniczył/a w działaniach ratowniczych lub akcjach ratowniczych </w:t>
      </w:r>
      <w:r w:rsidRPr="005456C1">
        <w:rPr>
          <w:rFonts w:ascii="Arial" w:hAnsi="Arial" w:cs="Arial"/>
          <w:sz w:val="24"/>
          <w:szCs w:val="24"/>
        </w:rPr>
        <w:br/>
        <w:t>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72E30" w14:paraId="44FA7261" w14:textId="77777777" w:rsidTr="004138AC">
        <w:tc>
          <w:tcPr>
            <w:tcW w:w="4531" w:type="dxa"/>
            <w:vAlign w:val="bottom"/>
          </w:tcPr>
          <w:p w14:paraId="4715C894" w14:textId="77777777"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edziba jednostki</w:t>
            </w:r>
          </w:p>
        </w:tc>
        <w:tc>
          <w:tcPr>
            <w:tcW w:w="4531" w:type="dxa"/>
          </w:tcPr>
          <w:p w14:paraId="29BCA45E" w14:textId="77777777"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14:paraId="04A8D7E5" w14:textId="77777777" w:rsidTr="004138AC">
        <w:tc>
          <w:tcPr>
            <w:tcW w:w="4531" w:type="dxa"/>
            <w:vAlign w:val="bottom"/>
          </w:tcPr>
          <w:p w14:paraId="5702D0F9" w14:textId="77777777" w:rsidR="00B72E30" w:rsidRPr="00D55F33" w:rsidRDefault="000503F3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 latach</w:t>
            </w:r>
          </w:p>
        </w:tc>
        <w:tc>
          <w:tcPr>
            <w:tcW w:w="4531" w:type="dxa"/>
          </w:tcPr>
          <w:p w14:paraId="2217C337" w14:textId="77777777"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6F2789" w14:textId="77777777" w:rsidR="00B72E30" w:rsidRPr="00B72E30" w:rsidRDefault="00B72E30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14:paraId="2F4C8737" w14:textId="77777777" w:rsidR="00E21D42" w:rsidRDefault="00E21D42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D7F8B">
        <w:rPr>
          <w:rFonts w:ascii="Arial" w:hAnsi="Arial" w:cs="Arial"/>
          <w:sz w:val="24"/>
          <w:szCs w:val="24"/>
        </w:rPr>
        <w:t>w rozumieniu art. 16 ust. 2 Ustawy z 17 grudnia 202</w:t>
      </w:r>
      <w:r w:rsidR="0008195A">
        <w:rPr>
          <w:rFonts w:ascii="Arial" w:hAnsi="Arial" w:cs="Arial"/>
          <w:sz w:val="24"/>
          <w:szCs w:val="24"/>
        </w:rPr>
        <w:t>1</w:t>
      </w:r>
      <w:r w:rsidRPr="005D7F8B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Pr="005D7F8B">
        <w:rPr>
          <w:rFonts w:ascii="Arial" w:hAnsi="Arial" w:cs="Arial"/>
          <w:sz w:val="24"/>
          <w:szCs w:val="24"/>
        </w:rPr>
        <w:t>o ochotniczych strażach pożarnych (Dz. U. z 2021 r., poz. 2490)</w:t>
      </w:r>
      <w:r>
        <w:rPr>
          <w:rFonts w:ascii="Arial" w:hAnsi="Arial" w:cs="Arial"/>
          <w:sz w:val="24"/>
          <w:szCs w:val="24"/>
        </w:rPr>
        <w:t>.</w:t>
      </w:r>
    </w:p>
    <w:p w14:paraId="25EC17A8" w14:textId="77777777" w:rsidR="00E21D42" w:rsidRDefault="00E21D42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jako świadek</w:t>
      </w:r>
      <w:r w:rsidR="004A1891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:</w:t>
      </w:r>
    </w:p>
    <w:p w14:paraId="6D54573A" w14:textId="77777777" w:rsidR="00D1339F" w:rsidRDefault="00D1339F" w:rsidP="00D1339F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nie jestem:</w:t>
      </w:r>
    </w:p>
    <w:p w14:paraId="57A34C0C" w14:textId="77777777"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1) małżonkiem, rodzeństwem, wstępnym, zstępnym lub powinowatym do drugiego stopnia wnioskodawcy;</w:t>
      </w:r>
    </w:p>
    <w:p w14:paraId="2EA94B7E" w14:textId="77777777"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2) osobą związaną z wnioskodawcą tytułem przysposobienia, opieki lub kurateli;</w:t>
      </w:r>
    </w:p>
    <w:p w14:paraId="2FC1E02A" w14:textId="77777777"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3) osobą pozostającą wobec wnioskodawcy w stosunku podrzędności służbowej;</w:t>
      </w:r>
    </w:p>
    <w:p w14:paraId="3BC1785C" w14:textId="77777777"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4) osobą skazaną prawomocnym wyrokiem sądu za popełnione umyślnie przestępstwo ścigane z oskarżenia publicznego</w:t>
      </w:r>
      <w:r w:rsidR="00442009">
        <w:rPr>
          <w:rFonts w:ascii="Arial" w:hAnsi="Arial" w:cs="Arial"/>
          <w:sz w:val="20"/>
          <w:szCs w:val="24"/>
        </w:rPr>
        <w:t>;</w:t>
      </w:r>
    </w:p>
    <w:p w14:paraId="083337BE" w14:textId="77777777" w:rsidR="00E21D42" w:rsidRPr="004A1891" w:rsidRDefault="00D1339F" w:rsidP="00D1339F">
      <w:pPr>
        <w:pStyle w:val="Akapitzlist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1339F">
        <w:rPr>
          <w:rFonts w:ascii="Arial" w:hAnsi="Arial" w:cs="Arial"/>
          <w:sz w:val="24"/>
          <w:szCs w:val="24"/>
        </w:rPr>
        <w:t>lub przestępstwo skarbowe.</w:t>
      </w:r>
    </w:p>
    <w:p w14:paraId="2FEE3117" w14:textId="77777777" w:rsidR="00B72E30" w:rsidRPr="001A21F4" w:rsidRDefault="00E21D42" w:rsidP="001A21F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1D42">
        <w:rPr>
          <w:rFonts w:ascii="Arial" w:hAnsi="Arial" w:cs="Arial"/>
          <w:sz w:val="24"/>
          <w:szCs w:val="24"/>
        </w:rPr>
        <w:t>pełniłem/am funkcje publiczne w gminie</w:t>
      </w:r>
      <w:r w:rsidRPr="00E21D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195A">
        <w:rPr>
          <w:rFonts w:ascii="Arial" w:hAnsi="Arial" w:cs="Arial"/>
          <w:sz w:val="24"/>
          <w:szCs w:val="24"/>
        </w:rPr>
        <w:t>lub</w:t>
      </w:r>
      <w:r w:rsidRPr="00E21D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21D42">
        <w:rPr>
          <w:rFonts w:ascii="Arial" w:hAnsi="Arial" w:cs="Arial"/>
          <w:sz w:val="24"/>
          <w:szCs w:val="24"/>
        </w:rPr>
        <w:t xml:space="preserve">byłem/am zatrudniony/a </w:t>
      </w:r>
      <w:r>
        <w:rPr>
          <w:rFonts w:ascii="Arial" w:hAnsi="Arial" w:cs="Arial"/>
          <w:sz w:val="24"/>
          <w:szCs w:val="24"/>
        </w:rPr>
        <w:br/>
      </w:r>
      <w:r w:rsidRPr="00E21D42">
        <w:rPr>
          <w:rFonts w:ascii="Arial" w:hAnsi="Arial" w:cs="Arial"/>
          <w:sz w:val="24"/>
          <w:szCs w:val="24"/>
        </w:rPr>
        <w:t>w urzędzie obsługującym organ administracji samorządowej</w:t>
      </w:r>
      <w:r w:rsidR="00691DCA">
        <w:rPr>
          <w:rFonts w:ascii="Arial" w:hAnsi="Arial" w:cs="Arial"/>
          <w:sz w:val="24"/>
          <w:szCs w:val="24"/>
        </w:rPr>
        <w:t xml:space="preserve">, w okresie potwierdzającym </w:t>
      </w:r>
      <w:r w:rsidR="007D2962">
        <w:rPr>
          <w:rFonts w:ascii="Arial" w:hAnsi="Arial" w:cs="Arial"/>
          <w:sz w:val="24"/>
          <w:szCs w:val="24"/>
        </w:rPr>
        <w:t xml:space="preserve">bezpośredni udział w/w osoby w działaniach ratowniczych lub </w:t>
      </w:r>
      <w:r w:rsidR="007D2962" w:rsidRPr="001A21F4">
        <w:rPr>
          <w:rFonts w:ascii="Arial" w:hAnsi="Arial" w:cs="Arial"/>
          <w:sz w:val="24"/>
          <w:szCs w:val="24"/>
        </w:rPr>
        <w:t>akcjach ratowniczych</w:t>
      </w:r>
      <w:r w:rsidR="001A21F4">
        <w:rPr>
          <w:rFonts w:ascii="Arial" w:hAnsi="Arial" w:cs="Arial"/>
          <w:sz w:val="24"/>
          <w:szCs w:val="24"/>
        </w:rPr>
        <w:t xml:space="preserve"> - </w:t>
      </w:r>
      <w:r w:rsidR="004E4AA4" w:rsidRPr="001A21F4">
        <w:rPr>
          <w:rFonts w:ascii="Arial" w:hAnsi="Arial" w:cs="Arial"/>
          <w:sz w:val="12"/>
          <w:szCs w:val="24"/>
        </w:rPr>
        <w:t>…</w:t>
      </w:r>
      <w:r w:rsidR="00D1339F" w:rsidRPr="001A21F4">
        <w:rPr>
          <w:rFonts w:ascii="Arial" w:hAnsi="Arial" w:cs="Arial"/>
          <w:sz w:val="12"/>
          <w:szCs w:val="24"/>
        </w:rPr>
        <w:t>…………</w:t>
      </w:r>
      <w:r w:rsidR="001A21F4">
        <w:rPr>
          <w:rFonts w:ascii="Arial" w:hAnsi="Arial" w:cs="Arial"/>
          <w:sz w:val="12"/>
          <w:szCs w:val="24"/>
        </w:rPr>
        <w:t>………………</w:t>
      </w:r>
      <w:r w:rsidR="004E4AA4" w:rsidRPr="001A21F4">
        <w:rPr>
          <w:rFonts w:ascii="Arial" w:hAnsi="Arial" w:cs="Arial"/>
          <w:sz w:val="12"/>
          <w:szCs w:val="24"/>
        </w:rPr>
        <w:t>………………………………………</w:t>
      </w:r>
      <w:r w:rsidR="00B8583A" w:rsidRPr="001A21F4">
        <w:rPr>
          <w:rFonts w:ascii="Arial" w:hAnsi="Arial" w:cs="Arial"/>
          <w:sz w:val="12"/>
          <w:szCs w:val="24"/>
        </w:rPr>
        <w:t>…………………………………………………</w:t>
      </w:r>
    </w:p>
    <w:p w14:paraId="5FDE1A9E" w14:textId="77777777" w:rsidR="004E4AA4" w:rsidRPr="004E4AA4" w:rsidRDefault="004E4AA4" w:rsidP="00416C84">
      <w:pPr>
        <w:pStyle w:val="Akapitzlist"/>
        <w:spacing w:after="0"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1339F">
        <w:rPr>
          <w:rFonts w:ascii="Arial" w:hAnsi="Arial" w:cs="Arial"/>
          <w:sz w:val="16"/>
          <w:szCs w:val="16"/>
        </w:rPr>
        <w:t xml:space="preserve">              </w:t>
      </w:r>
      <w:r w:rsidRPr="004E4AA4">
        <w:rPr>
          <w:rFonts w:ascii="Arial" w:hAnsi="Arial" w:cs="Arial"/>
          <w:sz w:val="16"/>
          <w:szCs w:val="16"/>
        </w:rPr>
        <w:t>(nazwa urzędu/jednostki, lata sprawowanej funkcji)</w:t>
      </w:r>
    </w:p>
    <w:p w14:paraId="66B00260" w14:textId="77777777" w:rsidR="00BC5227" w:rsidRPr="00526B3A" w:rsidRDefault="00B72E30" w:rsidP="00BC5227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B72E30">
        <w:rPr>
          <w:rFonts w:ascii="Arial" w:hAnsi="Arial" w:cs="Arial"/>
          <w:sz w:val="10"/>
          <w:szCs w:val="24"/>
        </w:rPr>
        <w:br/>
      </w:r>
      <w:r w:rsidR="00BC5227" w:rsidRPr="00526B3A">
        <w:rPr>
          <w:rFonts w:ascii="Arial" w:hAnsi="Arial" w:cs="Arial"/>
          <w:sz w:val="16"/>
          <w:szCs w:val="16"/>
        </w:rPr>
        <w:t>* - niepotrzebne skreślić</w:t>
      </w:r>
    </w:p>
    <w:p w14:paraId="09581B0F" w14:textId="77777777" w:rsidR="00552C50" w:rsidRPr="00526B3A" w:rsidRDefault="00552C50" w:rsidP="007D2962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26B3A">
        <w:rPr>
          <w:rFonts w:ascii="Arial" w:hAnsi="Arial" w:cs="Arial"/>
          <w:sz w:val="16"/>
          <w:szCs w:val="16"/>
        </w:rPr>
        <w:t>*</w:t>
      </w:r>
      <w:r w:rsidR="00BC5227" w:rsidRPr="00526B3A">
        <w:rPr>
          <w:rFonts w:ascii="Arial" w:hAnsi="Arial" w:cs="Arial"/>
          <w:sz w:val="16"/>
          <w:szCs w:val="16"/>
        </w:rPr>
        <w:t>*</w:t>
      </w:r>
      <w:r w:rsidRPr="00526B3A">
        <w:rPr>
          <w:rFonts w:ascii="Arial" w:hAnsi="Arial" w:cs="Arial"/>
          <w:sz w:val="16"/>
          <w:szCs w:val="16"/>
        </w:rPr>
        <w:t xml:space="preserve"> - </w:t>
      </w:r>
      <w:r w:rsidR="004E4AA4" w:rsidRPr="00526B3A">
        <w:rPr>
          <w:rFonts w:ascii="Arial" w:hAnsi="Arial" w:cs="Arial"/>
          <w:sz w:val="16"/>
          <w:szCs w:val="16"/>
        </w:rPr>
        <w:t>właściwe zakreślić</w:t>
      </w:r>
    </w:p>
    <w:p w14:paraId="1412BD6F" w14:textId="77777777" w:rsidR="007D2962" w:rsidRPr="009539A2" w:rsidRDefault="007D2962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14:paraId="2DF9FA88" w14:textId="77777777" w:rsidR="00E21D42" w:rsidRPr="004E1F76" w:rsidRDefault="00E21D42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6A0CF784" w14:textId="77777777" w:rsidR="004E1F76" w:rsidRPr="004E1F76" w:rsidRDefault="004E1F76" w:rsidP="0008195A">
      <w:pPr>
        <w:spacing w:after="0" w:line="276" w:lineRule="auto"/>
        <w:jc w:val="right"/>
        <w:rPr>
          <w:rFonts w:ascii="Arial" w:hAnsi="Arial" w:cs="Arial"/>
          <w:sz w:val="8"/>
          <w:szCs w:val="20"/>
        </w:rPr>
      </w:pPr>
    </w:p>
    <w:p w14:paraId="0E806111" w14:textId="77777777" w:rsidR="0009316B" w:rsidRDefault="00A06867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6E18820B" w14:textId="77777777" w:rsidR="00A06867" w:rsidRPr="005456C1" w:rsidRDefault="00A06867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5456C1">
        <w:rPr>
          <w:rFonts w:ascii="Arial" w:hAnsi="Arial" w:cs="Arial"/>
          <w:sz w:val="20"/>
          <w:szCs w:val="20"/>
        </w:rPr>
        <w:t>…………………………………………………</w:t>
      </w:r>
    </w:p>
    <w:bookmarkEnd w:id="0"/>
    <w:p w14:paraId="3D41DB07" w14:textId="77777777" w:rsidR="003B0248" w:rsidRDefault="00CB6CED" w:rsidP="0008195A">
      <w:pPr>
        <w:spacing w:after="0" w:line="276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</w:t>
      </w:r>
      <w:r w:rsidR="003E43DE">
        <w:rPr>
          <w:rFonts w:ascii="Arial" w:hAnsi="Arial" w:cs="Arial"/>
          <w:sz w:val="20"/>
          <w:szCs w:val="20"/>
        </w:rPr>
        <w:t xml:space="preserve">odpis </w:t>
      </w:r>
    </w:p>
    <w:p w14:paraId="227C7F46" w14:textId="77777777" w:rsidR="0008195A" w:rsidRPr="009539A2" w:rsidRDefault="0008195A" w:rsidP="0008195A">
      <w:pPr>
        <w:spacing w:after="0" w:line="276" w:lineRule="auto"/>
        <w:rPr>
          <w:rFonts w:ascii="Arial" w:hAnsi="Arial" w:cs="Arial"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195A" w:rsidRPr="0008195A" w14:paraId="53599E6A" w14:textId="77777777" w:rsidTr="008E53CE">
        <w:tc>
          <w:tcPr>
            <w:tcW w:w="4531" w:type="dxa"/>
            <w:tcBorders>
              <w:bottom w:val="single" w:sz="4" w:space="0" w:color="auto"/>
            </w:tcBorders>
          </w:tcPr>
          <w:p w14:paraId="1D2B7134" w14:textId="77777777" w:rsidR="0008195A" w:rsidRPr="0008195A" w:rsidRDefault="0008195A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8195A">
              <w:rPr>
                <w:rFonts w:ascii="Arial" w:hAnsi="Arial" w:cs="Arial"/>
                <w:sz w:val="20"/>
                <w:szCs w:val="20"/>
              </w:rPr>
              <w:t>otwierdzenie wójta (burmistrza, prezydenta miasta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6A2AA63" w14:textId="77777777" w:rsidR="0008195A" w:rsidRDefault="008E53C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e</w:t>
            </w:r>
          </w:p>
          <w:p w14:paraId="496F7147" w14:textId="77777777" w:rsidR="008E53CE" w:rsidRPr="0008195A" w:rsidRDefault="008E53C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danta powiatowego/miejskiego PSP</w:t>
            </w:r>
          </w:p>
        </w:tc>
      </w:tr>
      <w:tr w:rsidR="0008195A" w14:paraId="1BC55AD8" w14:textId="77777777" w:rsidTr="008E53CE">
        <w:tc>
          <w:tcPr>
            <w:tcW w:w="4531" w:type="dxa"/>
            <w:tcBorders>
              <w:bottom w:val="nil"/>
            </w:tcBorders>
          </w:tcPr>
          <w:p w14:paraId="301F1862" w14:textId="77777777" w:rsidR="0008195A" w:rsidRPr="009539A2" w:rsidRDefault="0008195A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73335" w14:textId="77777777" w:rsidR="008E53CE" w:rsidRPr="009539A2" w:rsidRDefault="008E53CE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4364C" w14:textId="77777777" w:rsidR="009539A2" w:rsidRPr="009539A2" w:rsidRDefault="009539A2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53C45E" w14:textId="77777777" w:rsidR="008E53CE" w:rsidRPr="009539A2" w:rsidRDefault="008E53CE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nil"/>
            </w:tcBorders>
          </w:tcPr>
          <w:p w14:paraId="4EA14448" w14:textId="77777777" w:rsidR="0008195A" w:rsidRDefault="0008195A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3CE" w:rsidRPr="008E53CE" w14:paraId="0648135D" w14:textId="77777777" w:rsidTr="008E53CE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E64" w14:textId="77777777" w:rsidR="008E53CE" w:rsidRPr="008E53CE" w:rsidRDefault="003E43D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="008E53CE" w:rsidRPr="008E53CE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EEF" w14:textId="77777777" w:rsidR="008E53CE" w:rsidRPr="008E53CE" w:rsidRDefault="003E43D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="008E53CE" w:rsidRPr="008E53CE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161B96C7" w14:textId="77777777" w:rsidR="0008195A" w:rsidRPr="009539A2" w:rsidRDefault="0008195A" w:rsidP="0008195A">
      <w:pPr>
        <w:spacing w:after="0" w:line="276" w:lineRule="auto"/>
        <w:rPr>
          <w:rFonts w:ascii="Arial" w:hAnsi="Arial" w:cs="Arial"/>
          <w:sz w:val="10"/>
          <w:szCs w:val="24"/>
        </w:rPr>
      </w:pPr>
    </w:p>
    <w:sectPr w:rsidR="0008195A" w:rsidRPr="009539A2" w:rsidSect="00AE49C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BC915B0"/>
    <w:multiLevelType w:val="hybridMultilevel"/>
    <w:tmpl w:val="67467B46"/>
    <w:lvl w:ilvl="0" w:tplc="B6FC5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1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28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A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4D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EF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44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02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A4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29012D"/>
    <w:multiLevelType w:val="hybridMultilevel"/>
    <w:tmpl w:val="AC5E1944"/>
    <w:lvl w:ilvl="0" w:tplc="BE5E8E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6891"/>
    <w:multiLevelType w:val="hybridMultilevel"/>
    <w:tmpl w:val="B1F8EF7C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E6C76"/>
    <w:multiLevelType w:val="hybridMultilevel"/>
    <w:tmpl w:val="6354EE5A"/>
    <w:lvl w:ilvl="0" w:tplc="872C1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62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60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2F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6A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60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4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4E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6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1040627">
    <w:abstractNumId w:val="1"/>
  </w:num>
  <w:num w:numId="2" w16cid:durableId="1506434973">
    <w:abstractNumId w:val="2"/>
  </w:num>
  <w:num w:numId="3" w16cid:durableId="664095737">
    <w:abstractNumId w:val="3"/>
  </w:num>
  <w:num w:numId="4" w16cid:durableId="34243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A0"/>
    <w:rsid w:val="000503F3"/>
    <w:rsid w:val="00055FE6"/>
    <w:rsid w:val="0008195A"/>
    <w:rsid w:val="0009316B"/>
    <w:rsid w:val="00095DB8"/>
    <w:rsid w:val="001A12F0"/>
    <w:rsid w:val="001A21F4"/>
    <w:rsid w:val="002D03B9"/>
    <w:rsid w:val="002D1A43"/>
    <w:rsid w:val="0032590A"/>
    <w:rsid w:val="00340C85"/>
    <w:rsid w:val="00353A05"/>
    <w:rsid w:val="003B0248"/>
    <w:rsid w:val="003E43DE"/>
    <w:rsid w:val="004100A0"/>
    <w:rsid w:val="00416C84"/>
    <w:rsid w:val="00442009"/>
    <w:rsid w:val="00491DFA"/>
    <w:rsid w:val="004A1891"/>
    <w:rsid w:val="004C05E4"/>
    <w:rsid w:val="004E1F76"/>
    <w:rsid w:val="004E4AA4"/>
    <w:rsid w:val="004F18DA"/>
    <w:rsid w:val="0051412A"/>
    <w:rsid w:val="00526B3A"/>
    <w:rsid w:val="00552C50"/>
    <w:rsid w:val="00571FFF"/>
    <w:rsid w:val="0057237D"/>
    <w:rsid w:val="005B201F"/>
    <w:rsid w:val="005D7F8B"/>
    <w:rsid w:val="0067017C"/>
    <w:rsid w:val="00676CAB"/>
    <w:rsid w:val="00691DCA"/>
    <w:rsid w:val="00692780"/>
    <w:rsid w:val="00697334"/>
    <w:rsid w:val="006C6B0A"/>
    <w:rsid w:val="00704ECE"/>
    <w:rsid w:val="007D2962"/>
    <w:rsid w:val="007D4107"/>
    <w:rsid w:val="00821F0C"/>
    <w:rsid w:val="008341C7"/>
    <w:rsid w:val="00866165"/>
    <w:rsid w:val="008E53CE"/>
    <w:rsid w:val="00904AE0"/>
    <w:rsid w:val="00935F3F"/>
    <w:rsid w:val="009539A2"/>
    <w:rsid w:val="009A4E2C"/>
    <w:rsid w:val="00A06867"/>
    <w:rsid w:val="00A600F9"/>
    <w:rsid w:val="00AD4B71"/>
    <w:rsid w:val="00AD5D43"/>
    <w:rsid w:val="00AE49C0"/>
    <w:rsid w:val="00B72E30"/>
    <w:rsid w:val="00B8583A"/>
    <w:rsid w:val="00BC5227"/>
    <w:rsid w:val="00BD53C2"/>
    <w:rsid w:val="00C67387"/>
    <w:rsid w:val="00CA394F"/>
    <w:rsid w:val="00CB6CED"/>
    <w:rsid w:val="00D1339F"/>
    <w:rsid w:val="00D17340"/>
    <w:rsid w:val="00D32E1B"/>
    <w:rsid w:val="00D633AD"/>
    <w:rsid w:val="00E10D47"/>
    <w:rsid w:val="00E21D42"/>
    <w:rsid w:val="00E60B3A"/>
    <w:rsid w:val="00F1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98C6"/>
  <w15:docId w15:val="{9FEF0757-C68F-4B3E-AAC3-24C1E6BA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D42"/>
    <w:pPr>
      <w:ind w:left="720"/>
      <w:contextualSpacing/>
    </w:pPr>
  </w:style>
  <w:style w:type="table" w:styleId="Tabela-Siatka">
    <w:name w:val="Table Grid"/>
    <w:basedOn w:val="Standardowy"/>
    <w:uiPriority w:val="39"/>
    <w:rsid w:val="00B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056-251A-444C-AB8D-E18F5D29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ieczny (KG PSP)</dc:creator>
  <cp:lastModifiedBy>KPPSP Pułtusk</cp:lastModifiedBy>
  <cp:revision>8</cp:revision>
  <cp:lastPrinted>2026-02-23T10:37:00Z</cp:lastPrinted>
  <dcterms:created xsi:type="dcterms:W3CDTF">2024-05-27T10:34:00Z</dcterms:created>
  <dcterms:modified xsi:type="dcterms:W3CDTF">2026-02-23T10:39:00Z</dcterms:modified>
</cp:coreProperties>
</file>